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DC7A35" w:rsidP="00A35AE9">
      <w:pPr>
        <w:pStyle w:val="Ttulo"/>
        <w:rPr>
          <w:rFonts w:ascii="Arial" w:hAnsi="Arial" w:cs="Arial"/>
        </w:rPr>
      </w:pPr>
      <w:r w:rsidRPr="00DC7A35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0</w:t>
      </w:r>
      <w:r w:rsidRPr="00DC7A3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56F25" w:rsidRDefault="00656F25" w:rsidP="0078100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81246D">
        <w:rPr>
          <w:rFonts w:ascii="Arial" w:hAnsi="Arial" w:cs="Arial"/>
          <w:sz w:val="24"/>
          <w:szCs w:val="24"/>
        </w:rPr>
        <w:t xml:space="preserve">re ao Poder </w:t>
      </w:r>
      <w:r w:rsidR="00B169B8">
        <w:rPr>
          <w:rFonts w:ascii="Arial" w:hAnsi="Arial" w:cs="Arial"/>
          <w:sz w:val="24"/>
          <w:szCs w:val="24"/>
        </w:rPr>
        <w:t>Executivo Municipal a construção</w:t>
      </w:r>
      <w:r w:rsidR="0081246D">
        <w:rPr>
          <w:rFonts w:ascii="Arial" w:hAnsi="Arial" w:cs="Arial"/>
          <w:sz w:val="24"/>
          <w:szCs w:val="24"/>
        </w:rPr>
        <w:t xml:space="preserve"> de um</w:t>
      </w:r>
      <w:r w:rsidR="00B9249B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B9249B">
        <w:rPr>
          <w:rFonts w:ascii="Arial" w:hAnsi="Arial" w:cs="Arial"/>
          <w:sz w:val="24"/>
          <w:szCs w:val="24"/>
        </w:rPr>
        <w:t>Faixa de travessia elevada</w:t>
      </w:r>
      <w:r w:rsidR="00781001">
        <w:rPr>
          <w:rFonts w:ascii="Arial" w:hAnsi="Arial" w:cs="Arial"/>
          <w:sz w:val="24"/>
          <w:szCs w:val="24"/>
        </w:rPr>
        <w:t xml:space="preserve"> </w:t>
      </w:r>
      <w:r w:rsidR="00B169B8">
        <w:rPr>
          <w:rFonts w:ascii="Arial" w:hAnsi="Arial" w:cs="Arial"/>
          <w:sz w:val="24"/>
          <w:szCs w:val="24"/>
        </w:rPr>
        <w:t xml:space="preserve">na </w:t>
      </w:r>
      <w:r w:rsidR="00B9249B">
        <w:rPr>
          <w:rFonts w:ascii="Arial" w:hAnsi="Arial" w:cs="Arial"/>
          <w:sz w:val="24"/>
          <w:szCs w:val="24"/>
        </w:rPr>
        <w:t>Est</w:t>
      </w:r>
      <w:r w:rsidR="005E3EBA">
        <w:rPr>
          <w:rFonts w:ascii="Arial" w:hAnsi="Arial" w:cs="Arial"/>
          <w:sz w:val="24"/>
          <w:szCs w:val="24"/>
        </w:rPr>
        <w:t>rada do Pedroso</w:t>
      </w:r>
      <w:r w:rsidR="00B9249B">
        <w:rPr>
          <w:rFonts w:ascii="Arial" w:hAnsi="Arial" w:cs="Arial"/>
          <w:sz w:val="24"/>
          <w:szCs w:val="24"/>
        </w:rPr>
        <w:t xml:space="preserve"> na altura do número 645</w:t>
      </w:r>
      <w:r w:rsidR="00C67225">
        <w:rPr>
          <w:rFonts w:ascii="Arial" w:hAnsi="Arial" w:cs="Arial"/>
          <w:sz w:val="24"/>
          <w:szCs w:val="24"/>
        </w:rPr>
        <w:t xml:space="preserve"> no Bairro Conjunto Habitacional dos Trabalhadores</w:t>
      </w:r>
      <w:r w:rsidR="0081246D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7370A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D05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656F25">
        <w:rPr>
          <w:rFonts w:ascii="Arial" w:hAnsi="Arial" w:cs="Arial"/>
          <w:sz w:val="24"/>
          <w:szCs w:val="24"/>
        </w:rPr>
        <w:t>dirijo-me</w:t>
      </w:r>
      <w:proofErr w:type="gramEnd"/>
      <w:r w:rsidR="00656F25">
        <w:rPr>
          <w:rFonts w:ascii="Arial" w:hAnsi="Arial" w:cs="Arial"/>
          <w:sz w:val="24"/>
          <w:szCs w:val="24"/>
        </w:rPr>
        <w:t xml:space="preserve"> a Vossa Excelência</w:t>
      </w:r>
      <w:r w:rsidR="0081246D" w:rsidRPr="0081246D">
        <w:rPr>
          <w:rFonts w:ascii="Arial" w:hAnsi="Arial" w:cs="Arial"/>
          <w:bCs/>
          <w:sz w:val="24"/>
          <w:szCs w:val="24"/>
        </w:rPr>
        <w:t xml:space="preserve"> </w:t>
      </w:r>
      <w:r w:rsidR="0081246D">
        <w:rPr>
          <w:rFonts w:ascii="Arial" w:hAnsi="Arial" w:cs="Arial"/>
          <w:bCs/>
          <w:sz w:val="24"/>
          <w:szCs w:val="24"/>
        </w:rPr>
        <w:t xml:space="preserve">para sugerir que, por intermédio do Setor competente, seja </w:t>
      </w:r>
      <w:r w:rsidR="009B4708">
        <w:rPr>
          <w:rFonts w:ascii="Arial" w:hAnsi="Arial" w:cs="Arial"/>
          <w:bCs/>
          <w:sz w:val="24"/>
          <w:szCs w:val="24"/>
        </w:rPr>
        <w:t xml:space="preserve">realizado a construção de uma Faixa de travessia elevada </w:t>
      </w:r>
      <w:r w:rsidR="001761D2">
        <w:rPr>
          <w:rFonts w:ascii="Arial" w:hAnsi="Arial" w:cs="Arial"/>
          <w:bCs/>
          <w:sz w:val="24"/>
          <w:szCs w:val="24"/>
        </w:rPr>
        <w:t>na Estrada do P</w:t>
      </w:r>
      <w:r w:rsidR="007370A5">
        <w:rPr>
          <w:rFonts w:ascii="Arial" w:hAnsi="Arial" w:cs="Arial"/>
          <w:bCs/>
          <w:sz w:val="24"/>
          <w:szCs w:val="24"/>
        </w:rPr>
        <w:t>edroso</w:t>
      </w:r>
      <w:r w:rsidR="001761D2">
        <w:rPr>
          <w:rFonts w:ascii="Arial" w:hAnsi="Arial" w:cs="Arial"/>
          <w:bCs/>
          <w:sz w:val="24"/>
          <w:szCs w:val="24"/>
        </w:rPr>
        <w:t xml:space="preserve"> na altura do número 645</w:t>
      </w:r>
      <w:r w:rsidR="00C67225">
        <w:rPr>
          <w:rFonts w:ascii="Arial" w:hAnsi="Arial" w:cs="Arial"/>
          <w:bCs/>
          <w:sz w:val="24"/>
          <w:szCs w:val="24"/>
        </w:rPr>
        <w:t xml:space="preserve"> no Bairro Conjunto Habitacional dos Trabalhadores</w:t>
      </w:r>
      <w:r w:rsidR="001761D2">
        <w:rPr>
          <w:rFonts w:ascii="Arial" w:hAnsi="Arial" w:cs="Arial"/>
          <w:bCs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20C5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40240" w:rsidRDefault="000E79D0" w:rsidP="003037E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solicitação de munícipes e em visita realizada “in loco”, pôde constatar </w:t>
      </w:r>
      <w:r w:rsidR="0081246D">
        <w:rPr>
          <w:rFonts w:ascii="Arial" w:hAnsi="Arial" w:cs="Arial"/>
        </w:rPr>
        <w:t xml:space="preserve">a necessidade </w:t>
      </w:r>
      <w:r w:rsidR="001B6619">
        <w:rPr>
          <w:rFonts w:ascii="Arial" w:hAnsi="Arial" w:cs="Arial"/>
        </w:rPr>
        <w:t>da construção de uma Faixa de travessia elevada e</w:t>
      </w:r>
      <w:r w:rsidR="00250224">
        <w:rPr>
          <w:rFonts w:ascii="Arial" w:hAnsi="Arial" w:cs="Arial"/>
        </w:rPr>
        <w:t xml:space="preserve"> a</w:t>
      </w:r>
      <w:r w:rsidR="001B6619">
        <w:rPr>
          <w:rFonts w:ascii="Arial" w:hAnsi="Arial" w:cs="Arial"/>
        </w:rPr>
        <w:t xml:space="preserve"> instalação</w:t>
      </w:r>
      <w:r w:rsidR="00BB3CDD">
        <w:rPr>
          <w:rFonts w:ascii="Arial" w:hAnsi="Arial" w:cs="Arial"/>
        </w:rPr>
        <w:t xml:space="preserve"> de</w:t>
      </w:r>
      <w:r w:rsidR="0081246D">
        <w:rPr>
          <w:rFonts w:ascii="Arial" w:hAnsi="Arial" w:cs="Arial"/>
        </w:rPr>
        <w:t xml:space="preserve"> um Semáforo de Pedestre com c</w:t>
      </w:r>
      <w:r w:rsidR="005D3E47">
        <w:rPr>
          <w:rFonts w:ascii="Arial" w:hAnsi="Arial" w:cs="Arial"/>
        </w:rPr>
        <w:t xml:space="preserve">ontagem regressiva na </w:t>
      </w:r>
      <w:r w:rsidR="001761D2">
        <w:rPr>
          <w:rFonts w:ascii="Arial" w:hAnsi="Arial" w:cs="Arial"/>
        </w:rPr>
        <w:t>Estrada do Pedroso</w:t>
      </w:r>
      <w:r w:rsidR="0081246D">
        <w:rPr>
          <w:rFonts w:ascii="Arial" w:hAnsi="Arial" w:cs="Arial"/>
        </w:rPr>
        <w:t>,</w:t>
      </w:r>
      <w:r w:rsidR="00240240">
        <w:rPr>
          <w:rFonts w:ascii="Arial" w:hAnsi="Arial" w:cs="Arial"/>
        </w:rPr>
        <w:t xml:space="preserve"> pois o local é de muito movimento tanto por ve</w:t>
      </w:r>
      <w:r w:rsidR="005E3EBA">
        <w:rPr>
          <w:rFonts w:ascii="Arial" w:hAnsi="Arial" w:cs="Arial"/>
        </w:rPr>
        <w:t>ículos, como por pedestres e próximo deste local está localizada</w:t>
      </w:r>
      <w:r w:rsidR="00240240">
        <w:rPr>
          <w:rFonts w:ascii="Arial" w:hAnsi="Arial" w:cs="Arial"/>
        </w:rPr>
        <w:t xml:space="preserve"> uma Escola de Ensino Infantil</w:t>
      </w:r>
      <w:r w:rsidR="00BD0540">
        <w:rPr>
          <w:rFonts w:ascii="Arial" w:hAnsi="Arial" w:cs="Arial"/>
        </w:rPr>
        <w:t xml:space="preserve"> e Fundamental.</w:t>
      </w:r>
    </w:p>
    <w:p w:rsidR="0081246D" w:rsidRDefault="005D3E47" w:rsidP="0081246D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74644">
        <w:rPr>
          <w:rFonts w:ascii="Arial" w:hAnsi="Arial" w:cs="Arial"/>
        </w:rPr>
        <w:t>es</w:t>
      </w:r>
      <w:r w:rsidR="00A94ECE">
        <w:rPr>
          <w:rFonts w:ascii="Arial" w:hAnsi="Arial" w:cs="Arial"/>
        </w:rPr>
        <w:t>t</w:t>
      </w:r>
      <w:r w:rsidR="00E74644">
        <w:rPr>
          <w:rFonts w:ascii="Arial" w:hAnsi="Arial" w:cs="Arial"/>
        </w:rPr>
        <w:t>e modo, solicita</w:t>
      </w:r>
      <w:r w:rsidR="00250224">
        <w:rPr>
          <w:rFonts w:ascii="Arial" w:hAnsi="Arial" w:cs="Arial"/>
        </w:rPr>
        <w:t>mos</w:t>
      </w:r>
      <w:r w:rsidR="00E74644">
        <w:rPr>
          <w:rFonts w:ascii="Arial" w:hAnsi="Arial" w:cs="Arial"/>
        </w:rPr>
        <w:t xml:space="preserve"> urgente</w:t>
      </w:r>
      <w:r w:rsidR="0081246D">
        <w:rPr>
          <w:rFonts w:ascii="Arial" w:hAnsi="Arial" w:cs="Arial"/>
        </w:rPr>
        <w:t xml:space="preserve"> atenção, para que acidentes sejam evita</w:t>
      </w:r>
      <w:r w:rsidR="00E74644">
        <w:rPr>
          <w:rFonts w:ascii="Arial" w:hAnsi="Arial" w:cs="Arial"/>
        </w:rPr>
        <w:t>dos, poi</w:t>
      </w:r>
      <w:r w:rsidR="00240240">
        <w:rPr>
          <w:rFonts w:ascii="Arial" w:hAnsi="Arial" w:cs="Arial"/>
        </w:rPr>
        <w:t xml:space="preserve">s a Faixa de travessia elevada irá </w:t>
      </w:r>
      <w:r w:rsidR="00A94ECE">
        <w:rPr>
          <w:rFonts w:ascii="Arial" w:hAnsi="Arial" w:cs="Arial"/>
        </w:rPr>
        <w:t>proporcionar segurança</w:t>
      </w:r>
      <w:r w:rsidR="0081246D">
        <w:rPr>
          <w:rFonts w:ascii="Arial" w:hAnsi="Arial" w:cs="Arial"/>
        </w:rPr>
        <w:t xml:space="preserve"> </w:t>
      </w:r>
      <w:r w:rsidR="00E74644">
        <w:rPr>
          <w:rFonts w:ascii="Arial" w:hAnsi="Arial" w:cs="Arial"/>
        </w:rPr>
        <w:t>aos estudantes e</w:t>
      </w:r>
      <w:r w:rsidR="0081246D">
        <w:rPr>
          <w:rFonts w:ascii="Arial" w:hAnsi="Arial" w:cs="Arial"/>
        </w:rPr>
        <w:t xml:space="preserve"> frequentadores da via.</w:t>
      </w:r>
    </w:p>
    <w:p w:rsidR="00A35AE9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F20C55" w:rsidRPr="00F75516" w:rsidRDefault="00F20C55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0D192F">
        <w:rPr>
          <w:rFonts w:ascii="Arial" w:hAnsi="Arial" w:cs="Arial"/>
          <w:sz w:val="24"/>
          <w:szCs w:val="24"/>
        </w:rPr>
        <w:t>, em 19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A94ECE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C67225" w:rsidRDefault="00C67225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D0596" w:rsidRDefault="002D0596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D05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355666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54" cy="3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25" w:rsidRPr="006E0714" w:rsidRDefault="00C67225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6722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34327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225" w:rsidRPr="006E071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6B" w:rsidRDefault="0001756B">
      <w:r>
        <w:separator/>
      </w:r>
    </w:p>
  </w:endnote>
  <w:endnote w:type="continuationSeparator" w:id="0">
    <w:p w:rsidR="0001756B" w:rsidRDefault="0001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6B" w:rsidRDefault="0001756B">
      <w:r>
        <w:separator/>
      </w:r>
    </w:p>
  </w:footnote>
  <w:footnote w:type="continuationSeparator" w:id="0">
    <w:p w:rsidR="0001756B" w:rsidRDefault="0001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0175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0118b03e6b40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56B"/>
    <w:rsid w:val="00017A84"/>
    <w:rsid w:val="00030F5C"/>
    <w:rsid w:val="00037883"/>
    <w:rsid w:val="000D1305"/>
    <w:rsid w:val="000D192F"/>
    <w:rsid w:val="000D567C"/>
    <w:rsid w:val="000E22C8"/>
    <w:rsid w:val="000E79D0"/>
    <w:rsid w:val="00161030"/>
    <w:rsid w:val="00165D14"/>
    <w:rsid w:val="001761D2"/>
    <w:rsid w:val="001802A6"/>
    <w:rsid w:val="00187249"/>
    <w:rsid w:val="001979E4"/>
    <w:rsid w:val="001B478A"/>
    <w:rsid w:val="001B6619"/>
    <w:rsid w:val="001D1394"/>
    <w:rsid w:val="001E069D"/>
    <w:rsid w:val="00235D15"/>
    <w:rsid w:val="00240240"/>
    <w:rsid w:val="00250224"/>
    <w:rsid w:val="00250ADC"/>
    <w:rsid w:val="00292B72"/>
    <w:rsid w:val="002D0596"/>
    <w:rsid w:val="003037E3"/>
    <w:rsid w:val="0033648A"/>
    <w:rsid w:val="00373483"/>
    <w:rsid w:val="00395ADB"/>
    <w:rsid w:val="00396F9F"/>
    <w:rsid w:val="003C1FCB"/>
    <w:rsid w:val="003C7DC7"/>
    <w:rsid w:val="003D3AA8"/>
    <w:rsid w:val="004356C7"/>
    <w:rsid w:val="00442187"/>
    <w:rsid w:val="00454EAC"/>
    <w:rsid w:val="004720F3"/>
    <w:rsid w:val="0049057E"/>
    <w:rsid w:val="00493EEA"/>
    <w:rsid w:val="004B57DB"/>
    <w:rsid w:val="004C0E0D"/>
    <w:rsid w:val="004C67DE"/>
    <w:rsid w:val="00596F47"/>
    <w:rsid w:val="005A2877"/>
    <w:rsid w:val="005D3E47"/>
    <w:rsid w:val="005D61B8"/>
    <w:rsid w:val="005E3EBA"/>
    <w:rsid w:val="006116E4"/>
    <w:rsid w:val="00656F25"/>
    <w:rsid w:val="006E0714"/>
    <w:rsid w:val="006E38B3"/>
    <w:rsid w:val="00705ABB"/>
    <w:rsid w:val="007370A5"/>
    <w:rsid w:val="0075035B"/>
    <w:rsid w:val="007676AF"/>
    <w:rsid w:val="00781001"/>
    <w:rsid w:val="00795881"/>
    <w:rsid w:val="007A738A"/>
    <w:rsid w:val="007C1A18"/>
    <w:rsid w:val="007E2204"/>
    <w:rsid w:val="0081246D"/>
    <w:rsid w:val="008552C1"/>
    <w:rsid w:val="00864393"/>
    <w:rsid w:val="008A3A78"/>
    <w:rsid w:val="008F4462"/>
    <w:rsid w:val="0090253E"/>
    <w:rsid w:val="00977471"/>
    <w:rsid w:val="009B4708"/>
    <w:rsid w:val="009C21D1"/>
    <w:rsid w:val="009F196D"/>
    <w:rsid w:val="00A104EC"/>
    <w:rsid w:val="00A35AE9"/>
    <w:rsid w:val="00A5064C"/>
    <w:rsid w:val="00A71CAF"/>
    <w:rsid w:val="00A9035B"/>
    <w:rsid w:val="00A94ECE"/>
    <w:rsid w:val="00AA6C14"/>
    <w:rsid w:val="00AE702A"/>
    <w:rsid w:val="00B0185E"/>
    <w:rsid w:val="00B169B8"/>
    <w:rsid w:val="00B42BE7"/>
    <w:rsid w:val="00B9249B"/>
    <w:rsid w:val="00BB3CDD"/>
    <w:rsid w:val="00BD0540"/>
    <w:rsid w:val="00C658D2"/>
    <w:rsid w:val="00C67225"/>
    <w:rsid w:val="00C81A85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1137"/>
    <w:rsid w:val="00DA6863"/>
    <w:rsid w:val="00DC7A35"/>
    <w:rsid w:val="00E30FB5"/>
    <w:rsid w:val="00E74644"/>
    <w:rsid w:val="00E903BB"/>
    <w:rsid w:val="00EB7D7D"/>
    <w:rsid w:val="00EE1C0A"/>
    <w:rsid w:val="00EE7983"/>
    <w:rsid w:val="00F16623"/>
    <w:rsid w:val="00F20C55"/>
    <w:rsid w:val="00F23D53"/>
    <w:rsid w:val="00F55CDC"/>
    <w:rsid w:val="00F64824"/>
    <w:rsid w:val="00F80DE8"/>
    <w:rsid w:val="00FC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1246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word/media/4bd267b2-9212-4f42-9518-5379824ba088.png" Id="R68e55f1631924f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4bd267b2-9212-4f42-9518-5379824ba088.png" Id="R8a0118b03e6b40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EDD7-9CDB-4B18-A396-8083CF7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10-19T14:04:00Z</dcterms:created>
  <dcterms:modified xsi:type="dcterms:W3CDTF">2018-10-19T18:03:00Z</dcterms:modified>
</cp:coreProperties>
</file>